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5" w:type="pct"/>
        <w:tblInd w:w="10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5"/>
      </w:tblGrid>
      <w:tr w:rsidR="0075652B" w:rsidRPr="0075652B" w:rsidTr="005F2271">
        <w:trPr>
          <w:trHeight w:val="216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52B" w:rsidRPr="0075652B" w:rsidRDefault="0075652B" w:rsidP="0075652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:</w:t>
            </w:r>
          </w:p>
          <w:p w:rsidR="0075652B" w:rsidRPr="0075652B" w:rsidRDefault="0075652B" w:rsidP="0075652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Заместитель председателя</w:t>
            </w:r>
          </w:p>
          <w:p w:rsidR="0075652B" w:rsidRPr="0075652B" w:rsidRDefault="0075652B" w:rsidP="0075652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убокского районного</w:t>
            </w:r>
          </w:p>
          <w:p w:rsidR="0075652B" w:rsidRPr="0075652B" w:rsidRDefault="0075652B" w:rsidP="0075652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  <w:p w:rsidR="0075652B" w:rsidRPr="0075652B" w:rsidRDefault="0075652B" w:rsidP="0075652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5652B" w:rsidRPr="0075652B" w:rsidRDefault="0075652B" w:rsidP="0075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</w:t>
            </w:r>
            <w:proofErr w:type="spellStart"/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.В.Боровик</w:t>
            </w:r>
            <w:proofErr w:type="spellEnd"/>
          </w:p>
          <w:p w:rsidR="0075652B" w:rsidRPr="0075652B" w:rsidRDefault="0075652B" w:rsidP="0075652B">
            <w:pPr>
              <w:spacing w:after="28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</w:t>
            </w: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</w:t>
            </w:r>
            <w:r w:rsidR="00CF63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Pr="007565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</w:tr>
    </w:tbl>
    <w:p w:rsidR="0075652B" w:rsidRDefault="0075652B" w:rsidP="005276BB">
      <w:pPr>
        <w:pStyle w:val="newncpi0"/>
        <w:ind w:left="10206"/>
        <w:rPr>
          <w:sz w:val="22"/>
          <w:szCs w:val="22"/>
        </w:rPr>
      </w:pPr>
    </w:p>
    <w:p w:rsidR="00274838" w:rsidRPr="005F2271" w:rsidRDefault="00274838" w:rsidP="005F2271">
      <w:pPr>
        <w:pStyle w:val="titlep"/>
        <w:spacing w:before="0" w:after="0"/>
        <w:rPr>
          <w:sz w:val="26"/>
          <w:szCs w:val="26"/>
        </w:rPr>
      </w:pPr>
      <w:r>
        <w:t>КАЛЕНДАРНЫЙ ГРАФИК</w:t>
      </w:r>
      <w:r>
        <w:br/>
      </w:r>
      <w:r w:rsidRPr="005F2271">
        <w:rPr>
          <w:sz w:val="26"/>
          <w:szCs w:val="26"/>
        </w:rPr>
        <w:t>по вовлечению в хозяйственный оборот объектов недвижимого имущества</w:t>
      </w:r>
    </w:p>
    <w:p w:rsidR="00274838" w:rsidRPr="00C01DCC" w:rsidRDefault="00C01DCC" w:rsidP="00C01DCC">
      <w:pPr>
        <w:pStyle w:val="newncpi0"/>
        <w:jc w:val="center"/>
        <w:rPr>
          <w:b/>
          <w:i/>
          <w:sz w:val="28"/>
          <w:szCs w:val="28"/>
          <w:u w:val="single"/>
        </w:rPr>
      </w:pPr>
      <w:r w:rsidRPr="00C01DCC">
        <w:rPr>
          <w:b/>
          <w:i/>
          <w:sz w:val="28"/>
          <w:szCs w:val="28"/>
          <w:u w:val="single"/>
        </w:rPr>
        <w:t>Глубокский районный исполнительный комитет</w:t>
      </w:r>
    </w:p>
    <w:p w:rsidR="00274838" w:rsidRDefault="00274838">
      <w:pPr>
        <w:pStyle w:val="undline"/>
        <w:jc w:val="center"/>
      </w:pPr>
      <w:r>
        <w:t xml:space="preserve">(наименование государственного органа, государственной организации, </w:t>
      </w:r>
      <w:r>
        <w:br/>
        <w:t>местного исполнительного комитета)</w:t>
      </w:r>
    </w:p>
    <w:p w:rsidR="00274838" w:rsidRDefault="00274838">
      <w:pPr>
        <w:pStyle w:val="newncpi"/>
      </w:pPr>
      <w:r>
        <w:t> 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1840"/>
        <w:gridCol w:w="1825"/>
        <w:gridCol w:w="1912"/>
        <w:gridCol w:w="1918"/>
        <w:gridCol w:w="2768"/>
      </w:tblGrid>
      <w:tr w:rsidR="00721F89" w:rsidTr="00FD7B8E">
        <w:trPr>
          <w:trHeight w:val="240"/>
        </w:trPr>
        <w:tc>
          <w:tcPr>
            <w:tcW w:w="1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64BD" w:rsidRDefault="00B464BD">
            <w:pPr>
              <w:pStyle w:val="table10"/>
              <w:jc w:val="center"/>
            </w:pPr>
            <w:r>
              <w:t>Наименование органа управления, 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по государственной регистрации в едином государственном регистре недвижимого имущества, прав на него и сделок с ним, а при ее отсутствии – по бухгалтерскому учету)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64BD" w:rsidRDefault="00B464BD">
            <w:pPr>
              <w:pStyle w:val="table10"/>
              <w:jc w:val="center"/>
            </w:pPr>
            <w:r>
              <w:t>С какого времени не используется имущество (месяц, год)</w:t>
            </w:r>
          </w:p>
        </w:tc>
        <w:tc>
          <w:tcPr>
            <w:tcW w:w="6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64BD" w:rsidRDefault="00B464BD">
            <w:pPr>
              <w:pStyle w:val="table10"/>
              <w:jc w:val="center"/>
            </w:pPr>
            <w:r>
              <w:t>Общая площадь/</w:t>
            </w:r>
            <w:r>
              <w:br/>
              <w:t>неиспользуемая площадь имущества (кв. метров)</w:t>
            </w:r>
          </w:p>
        </w:tc>
        <w:tc>
          <w:tcPr>
            <w:tcW w:w="6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64BD" w:rsidRDefault="00B464BD">
            <w:pPr>
              <w:pStyle w:val="table10"/>
              <w:jc w:val="center"/>
            </w:pPr>
            <w:r>
              <w:t>Способ вовлечения имущества в хозяйственный оборот</w:t>
            </w:r>
          </w:p>
        </w:tc>
        <w:tc>
          <w:tcPr>
            <w:tcW w:w="6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64BD" w:rsidRDefault="00B464BD">
            <w:pPr>
              <w:pStyle w:val="table10"/>
              <w:jc w:val="center"/>
            </w:pPr>
            <w:r>
              <w:t>Срок вовлечения имущества в хозяйственный оборот</w:t>
            </w:r>
          </w:p>
        </w:tc>
        <w:tc>
          <w:tcPr>
            <w:tcW w:w="9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64BD" w:rsidRDefault="00B464BD">
            <w:pPr>
              <w:pStyle w:val="table10"/>
              <w:jc w:val="center"/>
            </w:pPr>
            <w:r>
              <w:t>Лица, ответственные за вовлечение имущества в хозяйственный оборот (фамилия, имя, отчество (при наличии), должность)</w:t>
            </w:r>
          </w:p>
        </w:tc>
      </w:tr>
      <w:tr w:rsidR="005F2271" w:rsidRPr="003079EF" w:rsidTr="00721F89">
        <w:trPr>
          <w:trHeight w:val="240"/>
        </w:trPr>
        <w:tc>
          <w:tcPr>
            <w:tcW w:w="5000" w:type="pct"/>
            <w:gridSpan w:val="6"/>
          </w:tcPr>
          <w:p w:rsidR="005F2271" w:rsidRPr="003079EF" w:rsidRDefault="005F2271" w:rsidP="003079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убокский районный исполнительный комитет</w:t>
            </w:r>
          </w:p>
          <w:p w:rsidR="005F2271" w:rsidRPr="003079EF" w:rsidRDefault="005F2271" w:rsidP="003079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 по образованию Глубокского райисполкома,</w:t>
            </w:r>
          </w:p>
          <w:p w:rsidR="005F2271" w:rsidRPr="003079EF" w:rsidRDefault="005F2271" w:rsidP="003079EF">
            <w:pPr>
              <w:pStyle w:val="table10"/>
              <w:rPr>
                <w:sz w:val="26"/>
                <w:szCs w:val="26"/>
              </w:rPr>
            </w:pPr>
            <w:r w:rsidRPr="003079EF">
              <w:rPr>
                <w:b/>
                <w:i/>
                <w:sz w:val="26"/>
                <w:szCs w:val="26"/>
              </w:rPr>
              <w:t xml:space="preserve">211800, </w:t>
            </w:r>
            <w:proofErr w:type="spellStart"/>
            <w:r w:rsidRPr="003079EF">
              <w:rPr>
                <w:b/>
                <w:i/>
                <w:sz w:val="26"/>
                <w:szCs w:val="26"/>
              </w:rPr>
              <w:t>г.Глубокое</w:t>
            </w:r>
            <w:proofErr w:type="spellEnd"/>
            <w:r w:rsidRPr="003079EF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3079EF">
              <w:rPr>
                <w:b/>
                <w:i/>
                <w:sz w:val="26"/>
                <w:szCs w:val="26"/>
              </w:rPr>
              <w:t>ул.Ленина</w:t>
            </w:r>
            <w:proofErr w:type="spellEnd"/>
            <w:r w:rsidR="00B31718">
              <w:rPr>
                <w:b/>
                <w:i/>
                <w:sz w:val="26"/>
                <w:szCs w:val="26"/>
              </w:rPr>
              <w:t xml:space="preserve">, </w:t>
            </w:r>
            <w:proofErr w:type="gramStart"/>
            <w:r w:rsidR="00B31718">
              <w:rPr>
                <w:b/>
                <w:i/>
                <w:sz w:val="26"/>
                <w:szCs w:val="26"/>
              </w:rPr>
              <w:t>42,УНП</w:t>
            </w:r>
            <w:proofErr w:type="gramEnd"/>
            <w:r w:rsidR="00B31718">
              <w:rPr>
                <w:b/>
                <w:i/>
                <w:sz w:val="26"/>
                <w:szCs w:val="26"/>
              </w:rPr>
              <w:t xml:space="preserve">  300022338, тел 02156 </w:t>
            </w:r>
            <w:r w:rsidRPr="003079EF">
              <w:rPr>
                <w:b/>
                <w:i/>
                <w:sz w:val="26"/>
                <w:szCs w:val="26"/>
              </w:rPr>
              <w:t>22076</w:t>
            </w:r>
            <w:r w:rsidRPr="003079EF">
              <w:rPr>
                <w:sz w:val="26"/>
                <w:szCs w:val="26"/>
              </w:rPr>
              <w:t> 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1. Здание школы,</w:t>
            </w:r>
          </w:p>
          <w:p w:rsidR="00B464BD" w:rsidRPr="001F2F44" w:rsidRDefault="00CF63A8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Глубокский район</w:t>
            </w:r>
            <w:r w:rsidR="00B464BD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464BD" w:rsidRPr="001F2F44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B464BD" w:rsidRPr="001F2F4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="00B464BD" w:rsidRPr="001F2F44">
              <w:rPr>
                <w:rFonts w:ascii="Times New Roman" w:hAnsi="Times New Roman" w:cs="Times New Roman"/>
                <w:sz w:val="26"/>
                <w:szCs w:val="26"/>
              </w:rPr>
              <w:t>Прошково</w:t>
            </w:r>
            <w:proofErr w:type="spellEnd"/>
            <w:r w:rsidR="00B464BD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464BD" w:rsidRPr="001F2F44" w:rsidRDefault="00B464BD" w:rsidP="00F62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ул. Школьная, 23,</w:t>
            </w:r>
            <w:r w:rsidR="00F62194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220/С-26756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09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2087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2087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64BD" w:rsidRPr="003079EF" w:rsidRDefault="00B464BD" w:rsidP="00D10DFF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 xml:space="preserve">1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2194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2. Школа, 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Глубокский район, д. </w:t>
            </w:r>
            <w:proofErr w:type="spellStart"/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Суклино</w:t>
            </w:r>
            <w:proofErr w:type="spellEnd"/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464BD" w:rsidRPr="001F2F44" w:rsidRDefault="00B464BD" w:rsidP="00F62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ул. Октябрьская,</w:t>
            </w:r>
            <w:r w:rsidR="00F62194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37, 220/С-1543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09.201</w:t>
            </w:r>
            <w:r w:rsidR="006528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919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919,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 xml:space="preserve">1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3. Одноэтажное кирпичное здание детского сада, </w:t>
            </w:r>
            <w:r w:rsidR="00CF63A8" w:rsidRPr="001F2F44">
              <w:rPr>
                <w:rFonts w:ascii="Times New Roman" w:hAnsi="Times New Roman" w:cs="Times New Roman"/>
                <w:sz w:val="26"/>
                <w:szCs w:val="26"/>
              </w:rPr>
              <w:t>Глубокский район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дер. Зябки, пер. Мира, 6,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220/С-1580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bCs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pStyle w:val="table10"/>
              <w:ind w:right="-107"/>
              <w:jc w:val="center"/>
              <w:rPr>
                <w:snapToGrid w:val="0"/>
                <w:spacing w:val="-12"/>
                <w:sz w:val="26"/>
                <w:szCs w:val="26"/>
              </w:rPr>
            </w:pPr>
            <w:r w:rsidRPr="003079EF">
              <w:rPr>
                <w:sz w:val="26"/>
                <w:szCs w:val="26"/>
              </w:rPr>
              <w:t xml:space="preserve">1 кв. </w:t>
            </w:r>
            <w:r>
              <w:rPr>
                <w:sz w:val="26"/>
                <w:szCs w:val="26"/>
              </w:rPr>
              <w:t>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lastRenderedPageBreak/>
              <w:t>4. Детский сад-ясли,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>Глубокский район,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proofErr w:type="spellStart"/>
            <w:r w:rsidRPr="001F2F44">
              <w:rPr>
                <w:sz w:val="26"/>
                <w:szCs w:val="26"/>
              </w:rPr>
              <w:t>аг</w:t>
            </w:r>
            <w:proofErr w:type="spellEnd"/>
            <w:r w:rsidRPr="001F2F44">
              <w:rPr>
                <w:sz w:val="26"/>
                <w:szCs w:val="26"/>
              </w:rPr>
              <w:t xml:space="preserve">. </w:t>
            </w:r>
            <w:proofErr w:type="spellStart"/>
            <w:r w:rsidRPr="001F2F44">
              <w:rPr>
                <w:sz w:val="26"/>
                <w:szCs w:val="26"/>
              </w:rPr>
              <w:t>Ломаши</w:t>
            </w:r>
            <w:proofErr w:type="spellEnd"/>
            <w:r w:rsidR="00F62194" w:rsidRPr="001F2F44">
              <w:rPr>
                <w:sz w:val="26"/>
                <w:szCs w:val="26"/>
              </w:rPr>
              <w:t xml:space="preserve">, </w:t>
            </w:r>
            <w:r w:rsidRPr="001F2F44">
              <w:rPr>
                <w:sz w:val="26"/>
                <w:szCs w:val="26"/>
              </w:rPr>
              <w:t>ул. Школьная, 6,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>220/С-564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pStyle w:val="table10"/>
              <w:jc w:val="center"/>
              <w:rPr>
                <w:sz w:val="26"/>
                <w:szCs w:val="26"/>
              </w:rPr>
            </w:pPr>
            <w:r w:rsidRPr="003079EF">
              <w:rPr>
                <w:sz w:val="26"/>
                <w:szCs w:val="26"/>
              </w:rPr>
              <w:t>09.20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pStyle w:val="table10"/>
              <w:jc w:val="center"/>
              <w:rPr>
                <w:sz w:val="26"/>
                <w:szCs w:val="26"/>
              </w:rPr>
            </w:pPr>
            <w:r w:rsidRPr="003079EF">
              <w:rPr>
                <w:sz w:val="26"/>
                <w:szCs w:val="26"/>
              </w:rPr>
              <w:t>871,3</w:t>
            </w:r>
            <w:r>
              <w:rPr>
                <w:sz w:val="26"/>
                <w:szCs w:val="26"/>
              </w:rPr>
              <w:t>/</w:t>
            </w:r>
            <w:r w:rsidRPr="003079EF">
              <w:rPr>
                <w:sz w:val="26"/>
                <w:szCs w:val="26"/>
              </w:rPr>
              <w:t>871,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pStyle w:val="table10"/>
              <w:jc w:val="center"/>
              <w:rPr>
                <w:sz w:val="26"/>
                <w:szCs w:val="26"/>
              </w:rPr>
            </w:pPr>
            <w:r w:rsidRPr="003079EF">
              <w:rPr>
                <w:sz w:val="26"/>
                <w:szCs w:val="26"/>
              </w:rPr>
              <w:t xml:space="preserve">1 кв. </w:t>
            </w:r>
            <w:r>
              <w:rPr>
                <w:sz w:val="26"/>
                <w:szCs w:val="26"/>
              </w:rPr>
              <w:t>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2194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5. Средняя школа, 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Глубокский район,</w:t>
            </w:r>
            <w:r w:rsidR="00F62194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д. Урожайная,</w:t>
            </w:r>
          </w:p>
          <w:p w:rsidR="00B464BD" w:rsidRPr="001F2F44" w:rsidRDefault="00B464BD" w:rsidP="00F621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1F2F44">
              <w:rPr>
                <w:sz w:val="26"/>
                <w:szCs w:val="26"/>
              </w:rPr>
              <w:t>ул</w:t>
            </w:r>
            <w:proofErr w:type="spellEnd"/>
            <w:r w:rsidRPr="001F2F44">
              <w:rPr>
                <w:sz w:val="26"/>
                <w:szCs w:val="26"/>
              </w:rPr>
              <w:t>. Центральная, 28,</w:t>
            </w:r>
            <w:r w:rsidR="00F62194" w:rsidRPr="001F2F44">
              <w:rPr>
                <w:sz w:val="26"/>
                <w:szCs w:val="26"/>
              </w:rPr>
              <w:t xml:space="preserve"> </w:t>
            </w:r>
            <w:r w:rsidRPr="001F2F44">
              <w:rPr>
                <w:sz w:val="26"/>
                <w:szCs w:val="26"/>
              </w:rPr>
              <w:t>220/С-1495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09.20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748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748,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bCs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 xml:space="preserve">1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63A8" w:rsidRPr="00F71178" w:rsidRDefault="00B464BD" w:rsidP="00CF63A8">
            <w:pPr>
              <w:pStyle w:val="table10"/>
              <w:rPr>
                <w:sz w:val="26"/>
                <w:szCs w:val="26"/>
              </w:rPr>
            </w:pPr>
            <w:r w:rsidRPr="00F71178">
              <w:rPr>
                <w:sz w:val="26"/>
                <w:szCs w:val="26"/>
              </w:rPr>
              <w:t>6. Комплекс капитальных строений (2 здания)</w:t>
            </w:r>
            <w:r w:rsidR="00CF63A8" w:rsidRPr="00F71178">
              <w:rPr>
                <w:sz w:val="26"/>
                <w:szCs w:val="26"/>
              </w:rPr>
              <w:t xml:space="preserve"> </w:t>
            </w:r>
            <w:r w:rsidR="00CF63A8" w:rsidRPr="00F71178">
              <w:rPr>
                <w:sz w:val="26"/>
                <w:szCs w:val="26"/>
              </w:rPr>
              <w:t>Глубокский район</w:t>
            </w:r>
            <w:r w:rsidR="00CF63A8" w:rsidRPr="00F71178">
              <w:rPr>
                <w:sz w:val="26"/>
                <w:szCs w:val="26"/>
              </w:rPr>
              <w:t xml:space="preserve">, </w:t>
            </w:r>
          </w:p>
          <w:p w:rsidR="00B464BD" w:rsidRPr="00F71178" w:rsidRDefault="00B464BD" w:rsidP="00CF63A8">
            <w:pPr>
              <w:pStyle w:val="table10"/>
              <w:rPr>
                <w:sz w:val="26"/>
                <w:szCs w:val="26"/>
              </w:rPr>
            </w:pPr>
            <w:r w:rsidRPr="00F71178">
              <w:rPr>
                <w:sz w:val="26"/>
                <w:szCs w:val="26"/>
              </w:rPr>
              <w:t xml:space="preserve"> </w:t>
            </w:r>
            <w:proofErr w:type="spellStart"/>
            <w:r w:rsidRPr="00F71178">
              <w:rPr>
                <w:sz w:val="26"/>
                <w:szCs w:val="26"/>
              </w:rPr>
              <w:t>аг</w:t>
            </w:r>
            <w:proofErr w:type="spellEnd"/>
            <w:r w:rsidRPr="00F71178">
              <w:rPr>
                <w:sz w:val="26"/>
                <w:szCs w:val="26"/>
              </w:rPr>
              <w:t xml:space="preserve">. </w:t>
            </w:r>
            <w:proofErr w:type="spellStart"/>
            <w:r w:rsidRPr="00F71178">
              <w:rPr>
                <w:sz w:val="26"/>
                <w:szCs w:val="26"/>
              </w:rPr>
              <w:t>Гатовщина</w:t>
            </w:r>
            <w:proofErr w:type="spellEnd"/>
            <w:r w:rsidRPr="00F71178">
              <w:rPr>
                <w:sz w:val="26"/>
                <w:szCs w:val="26"/>
              </w:rPr>
              <w:t>,</w:t>
            </w:r>
            <w:r w:rsidR="00CF63A8" w:rsidRPr="00F71178">
              <w:rPr>
                <w:sz w:val="26"/>
                <w:szCs w:val="26"/>
              </w:rPr>
              <w:t xml:space="preserve"> </w:t>
            </w:r>
            <w:r w:rsidRPr="00F71178">
              <w:rPr>
                <w:sz w:val="26"/>
                <w:szCs w:val="26"/>
              </w:rPr>
              <w:t>ул. Молодежная,4</w:t>
            </w:r>
            <w:r w:rsidR="00F05C58" w:rsidRPr="00F71178">
              <w:rPr>
                <w:sz w:val="26"/>
                <w:szCs w:val="26"/>
              </w:rPr>
              <w:t xml:space="preserve">, </w:t>
            </w:r>
            <w:r w:rsidR="00F71178" w:rsidRPr="00F71178">
              <w:rPr>
                <w:sz w:val="26"/>
                <w:szCs w:val="26"/>
              </w:rPr>
              <w:t>0101010010, 01100020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F71178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78">
              <w:rPr>
                <w:rFonts w:ascii="Times New Roman" w:hAnsi="Times New Roman" w:cs="Times New Roman"/>
                <w:sz w:val="26"/>
                <w:szCs w:val="26"/>
              </w:rPr>
              <w:t>09.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F71178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78">
              <w:rPr>
                <w:rFonts w:ascii="Times New Roman" w:hAnsi="Times New Roman" w:cs="Times New Roman"/>
                <w:sz w:val="26"/>
                <w:szCs w:val="26"/>
              </w:rPr>
              <w:t>2038,5/2038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F71178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78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F71178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78">
              <w:rPr>
                <w:rFonts w:ascii="Times New Roman" w:hAnsi="Times New Roman" w:cs="Times New Roman"/>
                <w:sz w:val="26"/>
                <w:szCs w:val="26"/>
              </w:rPr>
              <w:t>1 кв. 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178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3079E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 xml:space="preserve">7. Комплекс капитальных строений (3 здания) </w:t>
            </w:r>
            <w:r w:rsidR="00CF63A8" w:rsidRPr="001F2F44">
              <w:rPr>
                <w:sz w:val="26"/>
                <w:szCs w:val="26"/>
              </w:rPr>
              <w:t>Глубокский район,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 xml:space="preserve">д. </w:t>
            </w:r>
            <w:proofErr w:type="spellStart"/>
            <w:r w:rsidRPr="001F2F44">
              <w:rPr>
                <w:sz w:val="26"/>
                <w:szCs w:val="26"/>
              </w:rPr>
              <w:t>Запрудье</w:t>
            </w:r>
            <w:proofErr w:type="spellEnd"/>
            <w:r w:rsidRPr="001F2F44">
              <w:rPr>
                <w:sz w:val="26"/>
                <w:szCs w:val="26"/>
              </w:rPr>
              <w:t>,</w:t>
            </w:r>
            <w:r w:rsidR="00CF63A8" w:rsidRPr="001F2F44">
              <w:rPr>
                <w:sz w:val="26"/>
                <w:szCs w:val="26"/>
              </w:rPr>
              <w:t xml:space="preserve"> </w:t>
            </w:r>
            <w:r w:rsidRPr="001F2F44">
              <w:rPr>
                <w:sz w:val="26"/>
                <w:szCs w:val="26"/>
              </w:rPr>
              <w:t>ул. Центральная, 50А,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50,</w:t>
            </w:r>
            <w:r w:rsidR="00CF63A8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82,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>220/С-1485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512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512,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 xml:space="preserve">1 к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3079E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79E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71407F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8. Комплекс капитальных строений 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>(6 зданий),</w:t>
            </w:r>
            <w:r w:rsidR="0071407F" w:rsidRPr="001F2F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1407F" w:rsidRPr="001F2F44">
              <w:rPr>
                <w:sz w:val="26"/>
                <w:szCs w:val="26"/>
              </w:rPr>
              <w:t>Глубокский район</w:t>
            </w:r>
          </w:p>
          <w:p w:rsidR="00B464BD" w:rsidRPr="001F2F44" w:rsidRDefault="00B464BD" w:rsidP="00714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дер. Зябки, ул. Мира, 15,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40,</w:t>
            </w:r>
            <w:r w:rsidR="0071407F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41,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44,</w:t>
            </w:r>
            <w:r w:rsidR="0071407F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42,</w:t>
            </w:r>
          </w:p>
          <w:p w:rsidR="00B464BD" w:rsidRPr="001F2F44" w:rsidRDefault="00B464BD" w:rsidP="00714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4843,</w:t>
            </w:r>
            <w:r w:rsidR="0071407F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560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71407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07F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71407F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07F">
              <w:rPr>
                <w:rFonts w:ascii="Times New Roman" w:hAnsi="Times New Roman" w:cs="Times New Roman"/>
                <w:sz w:val="26"/>
                <w:szCs w:val="26"/>
              </w:rPr>
              <w:t>850,7/850,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71407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407F">
              <w:rPr>
                <w:rFonts w:ascii="Times New Roman" w:hAnsi="Times New Roman" w:cs="Times New Roman"/>
                <w:bCs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71407F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07F">
              <w:rPr>
                <w:rFonts w:ascii="Times New Roman" w:hAnsi="Times New Roman" w:cs="Times New Roman"/>
                <w:sz w:val="26"/>
                <w:szCs w:val="26"/>
              </w:rPr>
              <w:t>1 кв. 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71407F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07F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721F89" w:rsidRPr="001F2F44" w:rsidTr="00FD7B8E">
        <w:trPr>
          <w:trHeight w:val="2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714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9. Ясли-сад,</w:t>
            </w:r>
            <w:r w:rsidR="0071407F"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2F44" w:rsidRPr="001F2F44">
              <w:rPr>
                <w:rFonts w:ascii="Times New Roman" w:hAnsi="Times New Roman" w:cs="Times New Roman"/>
                <w:sz w:val="26"/>
                <w:szCs w:val="26"/>
              </w:rPr>
              <w:t>Глубокский район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464BD" w:rsidRPr="001F2F44" w:rsidRDefault="00B464BD" w:rsidP="0071407F">
            <w:pPr>
              <w:pStyle w:val="table10"/>
              <w:rPr>
                <w:sz w:val="26"/>
                <w:szCs w:val="26"/>
              </w:rPr>
            </w:pPr>
            <w:proofErr w:type="spellStart"/>
            <w:r w:rsidRPr="001F2F44">
              <w:rPr>
                <w:sz w:val="26"/>
                <w:szCs w:val="26"/>
              </w:rPr>
              <w:t>аг</w:t>
            </w:r>
            <w:proofErr w:type="spellEnd"/>
            <w:r w:rsidRPr="001F2F44">
              <w:rPr>
                <w:sz w:val="26"/>
                <w:szCs w:val="26"/>
              </w:rPr>
              <w:t>. Голубичи, ул. Лесная, 23,</w:t>
            </w:r>
          </w:p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2504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09.20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30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2F44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F2F44" w:rsidRPr="001F2F44">
              <w:rPr>
                <w:rFonts w:ascii="Times New Roman" w:hAnsi="Times New Roman" w:cs="Times New Roman"/>
                <w:sz w:val="26"/>
                <w:szCs w:val="26"/>
              </w:rPr>
              <w:t>129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D1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D10DFF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1 кв. 20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D10D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Гаврилова Т.В.- начальник отдела</w:t>
            </w:r>
          </w:p>
        </w:tc>
      </w:tr>
      <w:tr w:rsidR="00B464BD" w:rsidRPr="005F20B0" w:rsidTr="00721F89">
        <w:trPr>
          <w:trHeight w:val="240"/>
        </w:trPr>
        <w:tc>
          <w:tcPr>
            <w:tcW w:w="5000" w:type="pct"/>
            <w:gridSpan w:val="6"/>
          </w:tcPr>
          <w:p w:rsidR="00B464BD" w:rsidRPr="001F2F44" w:rsidRDefault="00B464BD" w:rsidP="003079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убокский районный исполнительный комитет</w:t>
            </w:r>
          </w:p>
          <w:p w:rsidR="00B464BD" w:rsidRPr="001F2F44" w:rsidRDefault="00B464BD" w:rsidP="003079EF">
            <w:pPr>
              <w:pStyle w:val="table10"/>
              <w:rPr>
                <w:b/>
                <w:i/>
                <w:sz w:val="26"/>
                <w:szCs w:val="26"/>
              </w:rPr>
            </w:pPr>
            <w:r w:rsidRPr="001F2F44">
              <w:rPr>
                <w:b/>
                <w:i/>
                <w:sz w:val="26"/>
                <w:szCs w:val="26"/>
              </w:rPr>
              <w:t>Отдел идеологической работы, культуры и по делам молодежи Глубокского райисполкома,</w:t>
            </w:r>
          </w:p>
          <w:p w:rsidR="00B464BD" w:rsidRPr="001F2F44" w:rsidRDefault="00B464BD" w:rsidP="003079EF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b/>
                <w:i/>
                <w:sz w:val="26"/>
                <w:szCs w:val="26"/>
              </w:rPr>
              <w:t xml:space="preserve">г. Глубокое, ул. Ленина, 42, УНП </w:t>
            </w:r>
            <w:proofErr w:type="gramStart"/>
            <w:r w:rsidRPr="001F2F44">
              <w:rPr>
                <w:b/>
                <w:i/>
                <w:sz w:val="26"/>
                <w:szCs w:val="26"/>
              </w:rPr>
              <w:t>300022325,  тел.</w:t>
            </w:r>
            <w:proofErr w:type="gramEnd"/>
            <w:r w:rsidRPr="001F2F44">
              <w:rPr>
                <w:b/>
                <w:i/>
                <w:sz w:val="26"/>
                <w:szCs w:val="26"/>
              </w:rPr>
              <w:t>0 2156 22980, 50357</w:t>
            </w:r>
          </w:p>
        </w:tc>
      </w:tr>
      <w:tr w:rsidR="00721F89" w:rsidRPr="005F20B0" w:rsidTr="00FD7B8E">
        <w:trPr>
          <w:trHeight w:val="240"/>
        </w:trPr>
        <w:tc>
          <w:tcPr>
            <w:tcW w:w="1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002331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 xml:space="preserve">10. </w:t>
            </w:r>
            <w:proofErr w:type="spellStart"/>
            <w:r w:rsidRPr="001F2F44">
              <w:rPr>
                <w:sz w:val="26"/>
                <w:szCs w:val="26"/>
              </w:rPr>
              <w:t>Зябковский</w:t>
            </w:r>
            <w:proofErr w:type="spellEnd"/>
            <w:r w:rsidRPr="001F2F44">
              <w:rPr>
                <w:sz w:val="26"/>
                <w:szCs w:val="26"/>
              </w:rPr>
              <w:t xml:space="preserve"> дом культуры, </w:t>
            </w:r>
          </w:p>
          <w:p w:rsidR="00B464BD" w:rsidRPr="001F2F44" w:rsidRDefault="00B464BD" w:rsidP="00002331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 xml:space="preserve">Глубокский район, </w:t>
            </w:r>
          </w:p>
          <w:p w:rsidR="0071407F" w:rsidRPr="001F2F44" w:rsidRDefault="00B464BD" w:rsidP="00002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 xml:space="preserve">д. Зябки, ул. Вокзальная, 1, </w:t>
            </w:r>
          </w:p>
          <w:p w:rsidR="00B464BD" w:rsidRPr="001F2F44" w:rsidRDefault="00B464BD" w:rsidP="00002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sz w:val="26"/>
                <w:szCs w:val="26"/>
              </w:rPr>
              <w:t>220/С-16194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002331">
            <w:pPr>
              <w:pStyle w:val="table10"/>
              <w:jc w:val="center"/>
              <w:rPr>
                <w:sz w:val="26"/>
                <w:szCs w:val="26"/>
              </w:rPr>
            </w:pPr>
            <w:r w:rsidRPr="005F20B0">
              <w:rPr>
                <w:sz w:val="26"/>
                <w:szCs w:val="26"/>
              </w:rPr>
              <w:t>12.20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00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0">
              <w:rPr>
                <w:rFonts w:ascii="Times New Roman" w:hAnsi="Times New Roman" w:cs="Times New Roman"/>
                <w:sz w:val="26"/>
                <w:szCs w:val="26"/>
              </w:rPr>
              <w:t>282,3/ 282,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002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20B0">
              <w:rPr>
                <w:rFonts w:ascii="Times New Roman" w:hAnsi="Times New Roman" w:cs="Times New Roman"/>
                <w:bCs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002331">
            <w:pPr>
              <w:pStyle w:val="table10"/>
              <w:jc w:val="center"/>
              <w:rPr>
                <w:sz w:val="26"/>
                <w:szCs w:val="26"/>
              </w:rPr>
            </w:pPr>
            <w:r w:rsidRPr="005F20B0">
              <w:rPr>
                <w:sz w:val="26"/>
                <w:szCs w:val="26"/>
              </w:rPr>
              <w:t>1 кв</w:t>
            </w:r>
            <w:r>
              <w:rPr>
                <w:sz w:val="26"/>
                <w:szCs w:val="26"/>
              </w:rPr>
              <w:t>.</w:t>
            </w:r>
            <w:r w:rsidRPr="005F20B0">
              <w:rPr>
                <w:sz w:val="26"/>
                <w:szCs w:val="26"/>
              </w:rPr>
              <w:t xml:space="preserve"> 2020 г.</w:t>
            </w:r>
          </w:p>
        </w:tc>
        <w:tc>
          <w:tcPr>
            <w:tcW w:w="9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002331">
            <w:pPr>
              <w:pStyle w:val="table10"/>
              <w:rPr>
                <w:sz w:val="26"/>
                <w:szCs w:val="26"/>
              </w:rPr>
            </w:pPr>
            <w:r w:rsidRPr="005F20B0">
              <w:rPr>
                <w:sz w:val="26"/>
                <w:szCs w:val="26"/>
              </w:rPr>
              <w:t>Козловский В.Р., начальник группы централизованного хозяйственного обслуживания</w:t>
            </w:r>
          </w:p>
        </w:tc>
      </w:tr>
      <w:tr w:rsidR="00721F89" w:rsidRPr="005F20B0" w:rsidTr="00FD7B8E">
        <w:trPr>
          <w:trHeight w:val="240"/>
        </w:trPr>
        <w:tc>
          <w:tcPr>
            <w:tcW w:w="1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1F2F44" w:rsidRDefault="00B464BD" w:rsidP="005628D9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t xml:space="preserve">11. Здание бывшего монастыря кармелитов с подвалом, </w:t>
            </w:r>
          </w:p>
          <w:p w:rsidR="00B464BD" w:rsidRPr="001F2F44" w:rsidRDefault="00B464BD" w:rsidP="005F20B0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sz w:val="26"/>
                <w:szCs w:val="26"/>
              </w:rPr>
              <w:lastRenderedPageBreak/>
              <w:t>г. Глубокое, пл.17 Сентября, 3А,220/С-2713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5F20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20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5F20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0">
              <w:rPr>
                <w:rFonts w:ascii="Times New Roman" w:hAnsi="Times New Roman" w:cs="Times New Roman"/>
                <w:bCs/>
                <w:sz w:val="26"/>
                <w:szCs w:val="26"/>
              </w:rPr>
              <w:t>1280,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</w:t>
            </w:r>
            <w:r w:rsidRPr="005F20B0">
              <w:rPr>
                <w:rFonts w:ascii="Times New Roman" w:hAnsi="Times New Roman" w:cs="Times New Roman"/>
                <w:bCs/>
                <w:sz w:val="26"/>
                <w:szCs w:val="26"/>
              </w:rPr>
              <w:t>1280,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5F20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20B0">
              <w:rPr>
                <w:rFonts w:ascii="Times New Roman" w:hAnsi="Times New Roman" w:cs="Times New Roman"/>
                <w:bCs/>
                <w:sz w:val="26"/>
                <w:szCs w:val="26"/>
              </w:rPr>
              <w:t>продажа</w:t>
            </w:r>
          </w:p>
          <w:p w:rsidR="00B464BD" w:rsidRPr="005F20B0" w:rsidRDefault="00B464BD" w:rsidP="005F20B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5F20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. 2020 г.</w:t>
            </w:r>
          </w:p>
        </w:tc>
        <w:tc>
          <w:tcPr>
            <w:tcW w:w="9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F20B0" w:rsidRDefault="00B464BD" w:rsidP="005628D9">
            <w:pPr>
              <w:pStyle w:val="table10"/>
              <w:spacing w:before="120"/>
              <w:rPr>
                <w:sz w:val="26"/>
                <w:szCs w:val="26"/>
              </w:rPr>
            </w:pPr>
            <w:r w:rsidRPr="005F20B0">
              <w:rPr>
                <w:sz w:val="26"/>
                <w:szCs w:val="26"/>
              </w:rPr>
              <w:t xml:space="preserve">Козловский В.Р., начальник группы </w:t>
            </w:r>
            <w:r w:rsidRPr="005F20B0">
              <w:rPr>
                <w:sz w:val="26"/>
                <w:szCs w:val="26"/>
              </w:rPr>
              <w:lastRenderedPageBreak/>
              <w:t>централизованного хозяйственного обслуживания</w:t>
            </w:r>
          </w:p>
        </w:tc>
      </w:tr>
      <w:tr w:rsidR="00B464BD" w:rsidRPr="006E5EE6" w:rsidTr="00721F89">
        <w:trPr>
          <w:trHeight w:val="240"/>
        </w:trPr>
        <w:tc>
          <w:tcPr>
            <w:tcW w:w="5000" w:type="pct"/>
            <w:gridSpan w:val="6"/>
          </w:tcPr>
          <w:p w:rsidR="00B464BD" w:rsidRPr="001F2F44" w:rsidRDefault="00B464BD" w:rsidP="006E5E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лубокский районный исполнительный комитет</w:t>
            </w:r>
          </w:p>
          <w:p w:rsidR="00B464BD" w:rsidRPr="001F2F44" w:rsidRDefault="00B464BD" w:rsidP="006E5E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2F4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нитарное предприятие жилищно-коммунального хозяйства Глубокского района</w:t>
            </w:r>
          </w:p>
          <w:p w:rsidR="00B464BD" w:rsidRPr="001F2F44" w:rsidRDefault="00B464BD" w:rsidP="006E5EE6">
            <w:pPr>
              <w:pStyle w:val="table10"/>
              <w:rPr>
                <w:sz w:val="26"/>
                <w:szCs w:val="26"/>
              </w:rPr>
            </w:pPr>
            <w:r w:rsidRPr="001F2F44">
              <w:rPr>
                <w:b/>
                <w:i/>
                <w:sz w:val="26"/>
                <w:szCs w:val="26"/>
              </w:rPr>
              <w:t xml:space="preserve">211800, </w:t>
            </w:r>
            <w:proofErr w:type="spellStart"/>
            <w:r w:rsidRPr="001F2F44">
              <w:rPr>
                <w:b/>
                <w:i/>
                <w:sz w:val="26"/>
                <w:szCs w:val="26"/>
              </w:rPr>
              <w:t>г.Глубокое</w:t>
            </w:r>
            <w:proofErr w:type="spellEnd"/>
            <w:r w:rsidRPr="001F2F44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1F2F44">
              <w:rPr>
                <w:b/>
                <w:i/>
                <w:sz w:val="26"/>
                <w:szCs w:val="26"/>
              </w:rPr>
              <w:t>пер.Ломоносова</w:t>
            </w:r>
            <w:proofErr w:type="spellEnd"/>
            <w:proofErr w:type="gramEnd"/>
            <w:r w:rsidRPr="001F2F44">
              <w:rPr>
                <w:b/>
                <w:i/>
                <w:sz w:val="26"/>
                <w:szCs w:val="26"/>
              </w:rPr>
              <w:t>,  д.9,УНП 300022473, тел.21500</w:t>
            </w:r>
          </w:p>
        </w:tc>
      </w:tr>
      <w:tr w:rsidR="0052037F" w:rsidRPr="0052037F" w:rsidTr="00FD7B8E">
        <w:trPr>
          <w:trHeight w:val="240"/>
        </w:trPr>
        <w:tc>
          <w:tcPr>
            <w:tcW w:w="1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2037F" w:rsidRDefault="00BD57FF" w:rsidP="0052037F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12.</w:t>
            </w:r>
            <w:r w:rsidR="00B464BD" w:rsidRPr="0052037F">
              <w:rPr>
                <w:color w:val="000000" w:themeColor="text1"/>
                <w:sz w:val="26"/>
                <w:szCs w:val="26"/>
              </w:rPr>
              <w:t xml:space="preserve">Здание бывшей конюшни, </w:t>
            </w:r>
            <w:r w:rsidR="0071407F" w:rsidRPr="0052037F">
              <w:rPr>
                <w:color w:val="000000" w:themeColor="text1"/>
                <w:sz w:val="26"/>
                <w:szCs w:val="26"/>
              </w:rPr>
              <w:t xml:space="preserve">Глубокский район, </w:t>
            </w:r>
            <w:proofErr w:type="spellStart"/>
            <w:r w:rsidR="00B464BD" w:rsidRPr="0052037F">
              <w:rPr>
                <w:color w:val="000000" w:themeColor="text1"/>
                <w:sz w:val="26"/>
                <w:szCs w:val="26"/>
              </w:rPr>
              <w:t>д.Залесье</w:t>
            </w:r>
            <w:proofErr w:type="spellEnd"/>
            <w:r w:rsidR="00B464BD" w:rsidRPr="0052037F">
              <w:rPr>
                <w:color w:val="000000" w:themeColor="text1"/>
                <w:sz w:val="26"/>
                <w:szCs w:val="26"/>
              </w:rPr>
              <w:t xml:space="preserve">, </w:t>
            </w:r>
            <w:r w:rsidR="0052037F" w:rsidRPr="0052037F">
              <w:rPr>
                <w:color w:val="000000" w:themeColor="text1"/>
                <w:sz w:val="26"/>
                <w:szCs w:val="26"/>
              </w:rPr>
              <w:t>ул.Парковая,14, 220/С-26748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2037F" w:rsidRDefault="00B464BD" w:rsidP="008B7C1E">
            <w:pPr>
              <w:pStyle w:val="table10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11.2015</w:t>
            </w:r>
          </w:p>
        </w:tc>
        <w:tc>
          <w:tcPr>
            <w:tcW w:w="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2037F" w:rsidRDefault="00B464BD" w:rsidP="008B7C1E">
            <w:pPr>
              <w:pStyle w:val="table10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333,4/333,4</w:t>
            </w:r>
          </w:p>
        </w:tc>
        <w:tc>
          <w:tcPr>
            <w:tcW w:w="6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2037F" w:rsidRDefault="00B464BD" w:rsidP="008B7C1E">
            <w:pPr>
              <w:pStyle w:val="table10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продажа</w:t>
            </w:r>
          </w:p>
        </w:tc>
        <w:tc>
          <w:tcPr>
            <w:tcW w:w="6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464BD" w:rsidRPr="0052037F" w:rsidRDefault="00B464BD" w:rsidP="008B7C1E">
            <w:pPr>
              <w:pStyle w:val="table10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3 кв.2020</w:t>
            </w:r>
          </w:p>
        </w:tc>
        <w:tc>
          <w:tcPr>
            <w:tcW w:w="9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2037F" w:rsidRDefault="00B464BD" w:rsidP="0052037F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Рудак Ю.И.</w:t>
            </w:r>
            <w:r w:rsidR="0052037F">
              <w:rPr>
                <w:color w:val="000000" w:themeColor="text1"/>
                <w:sz w:val="26"/>
                <w:szCs w:val="26"/>
              </w:rPr>
              <w:t>,</w:t>
            </w:r>
            <w:r w:rsidR="0052037F" w:rsidRPr="0052037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464BD" w:rsidRPr="0052037F" w:rsidRDefault="0052037F" w:rsidP="0052037F">
            <w:pPr>
              <w:pStyle w:val="table10"/>
              <w:rPr>
                <w:color w:val="000000" w:themeColor="text1"/>
                <w:sz w:val="26"/>
                <w:szCs w:val="26"/>
              </w:rPr>
            </w:pPr>
            <w:r w:rsidRPr="0052037F">
              <w:rPr>
                <w:color w:val="000000" w:themeColor="text1"/>
                <w:sz w:val="26"/>
                <w:szCs w:val="26"/>
              </w:rPr>
              <w:t>гл</w:t>
            </w:r>
            <w:r>
              <w:rPr>
                <w:color w:val="000000" w:themeColor="text1"/>
                <w:sz w:val="26"/>
                <w:szCs w:val="26"/>
              </w:rPr>
              <w:t xml:space="preserve">авный </w:t>
            </w:r>
            <w:r w:rsidRPr="0052037F">
              <w:rPr>
                <w:color w:val="000000" w:themeColor="text1"/>
                <w:sz w:val="26"/>
                <w:szCs w:val="26"/>
              </w:rPr>
              <w:t>бухгалтер</w:t>
            </w:r>
          </w:p>
        </w:tc>
      </w:tr>
    </w:tbl>
    <w:p w:rsidR="004963D9" w:rsidRDefault="004963D9">
      <w:pPr>
        <w:pStyle w:val="newncpi"/>
      </w:pPr>
    </w:p>
    <w:p w:rsidR="00274838" w:rsidRDefault="00274838">
      <w:pPr>
        <w:pStyle w:val="newncpi"/>
      </w:pPr>
      <w:r>
        <w:t>Итого подлежащих вовлечению в хозяйственный оборот объектов путем:</w:t>
      </w:r>
    </w:p>
    <w:p w:rsidR="00274838" w:rsidRDefault="00274838">
      <w:pPr>
        <w:pStyle w:val="newncpi"/>
      </w:pPr>
      <w:r>
        <w:t>продажи _</w:t>
      </w:r>
      <w:r w:rsidR="00D10DFF">
        <w:t>12</w:t>
      </w:r>
      <w:r>
        <w:t>___, в том числе не проданных в предыдущие годы по начальной цене __</w:t>
      </w:r>
      <w:r w:rsidR="00D10DFF">
        <w:t>-</w:t>
      </w:r>
      <w:r>
        <w:t>__, со снижением начальной цены не более чем на 50 процентов _</w:t>
      </w:r>
      <w:r w:rsidR="00D10DFF">
        <w:t>-</w:t>
      </w:r>
      <w:r>
        <w:t xml:space="preserve">_, со снижением не более чем на 80 процентов </w:t>
      </w:r>
      <w:r w:rsidR="00D10DFF">
        <w:t>-</w:t>
      </w:r>
      <w:r>
        <w:t>__, за одну базовую величину _</w:t>
      </w:r>
      <w:r w:rsidR="00D10DFF">
        <w:t>11</w:t>
      </w:r>
      <w:r>
        <w:t>_;</w:t>
      </w:r>
    </w:p>
    <w:p w:rsidR="00274838" w:rsidRDefault="00274838">
      <w:pPr>
        <w:pStyle w:val="newncpi"/>
      </w:pPr>
      <w:r>
        <w:t>сдачи в аренду __</w:t>
      </w:r>
      <w:r w:rsidR="00D10DFF">
        <w:t>-</w:t>
      </w:r>
      <w:r>
        <w:t>__;</w:t>
      </w:r>
    </w:p>
    <w:p w:rsidR="00274838" w:rsidRDefault="00274838">
      <w:pPr>
        <w:pStyle w:val="newncpi"/>
      </w:pPr>
      <w:r>
        <w:t>передачи в безвозмездное пользование _</w:t>
      </w:r>
      <w:r w:rsidR="00D10DFF">
        <w:t>-</w:t>
      </w:r>
      <w:r>
        <w:t>___;</w:t>
      </w:r>
    </w:p>
    <w:p w:rsidR="00274838" w:rsidRDefault="00274838">
      <w:pPr>
        <w:pStyle w:val="newncpi"/>
      </w:pPr>
      <w:r>
        <w:t>передачи без перехода права собственности __</w:t>
      </w:r>
      <w:r w:rsidR="00D10DFF">
        <w:t>-</w:t>
      </w:r>
      <w:r>
        <w:t>__;</w:t>
      </w:r>
    </w:p>
    <w:p w:rsidR="00274838" w:rsidRDefault="00274838">
      <w:pPr>
        <w:pStyle w:val="newncpi"/>
      </w:pPr>
      <w:r>
        <w:t>передачи из собственности Республики Беларусь в коммунальную собственность __</w:t>
      </w:r>
      <w:r w:rsidR="00D10DFF">
        <w:t>-</w:t>
      </w:r>
      <w:r>
        <w:t>__;</w:t>
      </w:r>
    </w:p>
    <w:p w:rsidR="00274838" w:rsidRDefault="00274838">
      <w:pPr>
        <w:pStyle w:val="newncpi"/>
      </w:pPr>
      <w:r>
        <w:t>передачи из коммунальной собственности в собственность Республики Беларусь _</w:t>
      </w:r>
      <w:r w:rsidR="00D10DFF">
        <w:t>-</w:t>
      </w:r>
      <w:r>
        <w:t>___;</w:t>
      </w:r>
    </w:p>
    <w:p w:rsidR="00274838" w:rsidRDefault="00274838">
      <w:pPr>
        <w:pStyle w:val="newncpi"/>
      </w:pPr>
      <w:r>
        <w:t>передачи из собственности одной административно-территориальной единицы в собственность другой административно-территориальной единицы __</w:t>
      </w:r>
      <w:r w:rsidR="00D10DFF">
        <w:t>-</w:t>
      </w:r>
      <w:r>
        <w:t>__;</w:t>
      </w:r>
    </w:p>
    <w:p w:rsidR="00274838" w:rsidRDefault="00274838">
      <w:pPr>
        <w:pStyle w:val="newncpi"/>
      </w:pPr>
      <w:r>
        <w:t>безвозмездной передачи в частную собственность _</w:t>
      </w:r>
      <w:r w:rsidR="00D10DFF">
        <w:t>-</w:t>
      </w:r>
      <w:r>
        <w:t>___;</w:t>
      </w:r>
    </w:p>
    <w:p w:rsidR="00274838" w:rsidRDefault="00274838">
      <w:pPr>
        <w:pStyle w:val="newncpi"/>
      </w:pPr>
      <w:r>
        <w:t>внесения имущества в уставный фонд __</w:t>
      </w:r>
      <w:r w:rsidR="00D10DFF">
        <w:t>-</w:t>
      </w:r>
      <w:r>
        <w:t>__.</w:t>
      </w:r>
    </w:p>
    <w:p w:rsidR="00274838" w:rsidRDefault="00274838">
      <w:pPr>
        <w:pStyle w:val="endform"/>
      </w:pPr>
      <w:r>
        <w:t> </w:t>
      </w:r>
      <w:bookmarkStart w:id="0" w:name="_GoBack"/>
      <w:bookmarkEnd w:id="0"/>
    </w:p>
    <w:p w:rsidR="009308A9" w:rsidRDefault="009308A9"/>
    <w:p w:rsidR="007644DC" w:rsidRDefault="007644DC"/>
    <w:p w:rsidR="007644DC" w:rsidRDefault="007644DC"/>
    <w:p w:rsidR="007644DC" w:rsidRDefault="007644DC"/>
    <w:p w:rsidR="007644DC" w:rsidRDefault="007644DC"/>
    <w:p w:rsidR="007644DC" w:rsidRDefault="007644DC"/>
    <w:p w:rsidR="007644DC" w:rsidRDefault="007644DC"/>
    <w:p w:rsidR="007644DC" w:rsidRPr="007644DC" w:rsidRDefault="007644DC">
      <w:pPr>
        <w:rPr>
          <w:rFonts w:ascii="Times New Roman" w:hAnsi="Times New Roman" w:cs="Times New Roman"/>
          <w:sz w:val="18"/>
          <w:szCs w:val="18"/>
        </w:rPr>
      </w:pPr>
      <w:r w:rsidRPr="007644DC">
        <w:rPr>
          <w:rFonts w:ascii="Times New Roman" w:hAnsi="Times New Roman" w:cs="Times New Roman"/>
          <w:sz w:val="18"/>
          <w:szCs w:val="18"/>
        </w:rPr>
        <w:t>Сушко 2 23 44</w:t>
      </w:r>
    </w:p>
    <w:sectPr w:rsidR="007644DC" w:rsidRPr="007644DC" w:rsidSect="008B7C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568" w:left="1134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03" w:rsidRPr="00274838" w:rsidRDefault="00A16303" w:rsidP="00274838">
      <w:pPr>
        <w:spacing w:after="0" w:line="240" w:lineRule="auto"/>
      </w:pPr>
      <w:r>
        <w:separator/>
      </w:r>
    </w:p>
  </w:endnote>
  <w:endnote w:type="continuationSeparator" w:id="0">
    <w:p w:rsidR="00A16303" w:rsidRPr="00274838" w:rsidRDefault="00A16303" w:rsidP="0027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5E" w:rsidRDefault="002413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5E" w:rsidRDefault="002413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7802"/>
    </w:tblGrid>
    <w:tr w:rsidR="00274838" w:rsidTr="0024135E">
      <w:tc>
        <w:tcPr>
          <w:tcW w:w="1800" w:type="dxa"/>
          <w:tcBorders>
            <w:top w:val="nil"/>
            <w:bottom w:val="nil"/>
          </w:tcBorders>
          <w:shd w:val="clear" w:color="auto" w:fill="auto"/>
          <w:vAlign w:val="center"/>
        </w:tcPr>
        <w:p w:rsidR="00274838" w:rsidRDefault="00274838">
          <w:pPr>
            <w:pStyle w:val="a5"/>
          </w:pPr>
        </w:p>
      </w:tc>
      <w:tc>
        <w:tcPr>
          <w:tcW w:w="7802" w:type="dxa"/>
          <w:tcBorders>
            <w:top w:val="nil"/>
            <w:bottom w:val="nil"/>
          </w:tcBorders>
          <w:shd w:val="clear" w:color="auto" w:fill="auto"/>
          <w:vAlign w:val="center"/>
        </w:tcPr>
        <w:p w:rsidR="00274838" w:rsidRPr="00274838" w:rsidRDefault="00274838">
          <w:pPr>
            <w:pStyle w:val="a5"/>
            <w:rPr>
              <w:rFonts w:ascii="Times New Roman" w:hAnsi="Times New Roman" w:cs="Times New Roman"/>
              <w:i/>
              <w:sz w:val="24"/>
            </w:rPr>
          </w:pPr>
        </w:p>
      </w:tc>
    </w:tr>
  </w:tbl>
  <w:p w:rsidR="00274838" w:rsidRDefault="00274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03" w:rsidRPr="00274838" w:rsidRDefault="00A16303" w:rsidP="00274838">
      <w:pPr>
        <w:spacing w:after="0" w:line="240" w:lineRule="auto"/>
      </w:pPr>
      <w:r>
        <w:separator/>
      </w:r>
    </w:p>
  </w:footnote>
  <w:footnote w:type="continuationSeparator" w:id="0">
    <w:p w:rsidR="00A16303" w:rsidRPr="00274838" w:rsidRDefault="00A16303" w:rsidP="0027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38" w:rsidRDefault="00274838" w:rsidP="005F010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4838" w:rsidRDefault="002748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38" w:rsidRPr="00274838" w:rsidRDefault="00274838" w:rsidP="005F0106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274838">
      <w:rPr>
        <w:rStyle w:val="a7"/>
        <w:rFonts w:ascii="Times New Roman" w:hAnsi="Times New Roman" w:cs="Times New Roman"/>
        <w:sz w:val="24"/>
      </w:rPr>
      <w:fldChar w:fldCharType="begin"/>
    </w:r>
    <w:r w:rsidRPr="00274838">
      <w:rPr>
        <w:rStyle w:val="a7"/>
        <w:rFonts w:ascii="Times New Roman" w:hAnsi="Times New Roman" w:cs="Times New Roman"/>
        <w:sz w:val="24"/>
      </w:rPr>
      <w:instrText xml:space="preserve">PAGE  </w:instrText>
    </w:r>
    <w:r w:rsidRPr="00274838">
      <w:rPr>
        <w:rStyle w:val="a7"/>
        <w:rFonts w:ascii="Times New Roman" w:hAnsi="Times New Roman" w:cs="Times New Roman"/>
        <w:sz w:val="24"/>
      </w:rPr>
      <w:fldChar w:fldCharType="separate"/>
    </w:r>
    <w:r w:rsidR="007644DC">
      <w:rPr>
        <w:rStyle w:val="a7"/>
        <w:rFonts w:ascii="Times New Roman" w:hAnsi="Times New Roman" w:cs="Times New Roman"/>
        <w:noProof/>
        <w:sz w:val="24"/>
      </w:rPr>
      <w:t>2</w:t>
    </w:r>
    <w:r w:rsidRPr="00274838">
      <w:rPr>
        <w:rStyle w:val="a7"/>
        <w:rFonts w:ascii="Times New Roman" w:hAnsi="Times New Roman" w:cs="Times New Roman"/>
        <w:sz w:val="24"/>
      </w:rPr>
      <w:fldChar w:fldCharType="end"/>
    </w:r>
  </w:p>
  <w:p w:rsidR="00274838" w:rsidRPr="00274838" w:rsidRDefault="00274838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5E" w:rsidRDefault="00241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838"/>
    <w:rsid w:val="00002331"/>
    <w:rsid w:val="00193425"/>
    <w:rsid w:val="001F2F44"/>
    <w:rsid w:val="0024135E"/>
    <w:rsid w:val="00274838"/>
    <w:rsid w:val="003079EF"/>
    <w:rsid w:val="004963D9"/>
    <w:rsid w:val="004C594A"/>
    <w:rsid w:val="0052037F"/>
    <w:rsid w:val="005276BB"/>
    <w:rsid w:val="005628D9"/>
    <w:rsid w:val="005F20B0"/>
    <w:rsid w:val="005F2271"/>
    <w:rsid w:val="00652895"/>
    <w:rsid w:val="006E5EE6"/>
    <w:rsid w:val="0071407F"/>
    <w:rsid w:val="00721F89"/>
    <w:rsid w:val="0075652B"/>
    <w:rsid w:val="007644DC"/>
    <w:rsid w:val="00836E76"/>
    <w:rsid w:val="00891F6E"/>
    <w:rsid w:val="008B7C1E"/>
    <w:rsid w:val="009308A9"/>
    <w:rsid w:val="00A16303"/>
    <w:rsid w:val="00B25385"/>
    <w:rsid w:val="00B31718"/>
    <w:rsid w:val="00B464BD"/>
    <w:rsid w:val="00BD57FF"/>
    <w:rsid w:val="00C01DCC"/>
    <w:rsid w:val="00CF63A8"/>
    <w:rsid w:val="00D10DFF"/>
    <w:rsid w:val="00DB6A7B"/>
    <w:rsid w:val="00F05C58"/>
    <w:rsid w:val="00F62194"/>
    <w:rsid w:val="00F71178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D11D8"/>
  <w15:docId w15:val="{F8B9F5E1-2724-4C6A-9327-061665B5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8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7483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7483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27483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748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27483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7483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7483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7483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27483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7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838"/>
  </w:style>
  <w:style w:type="paragraph" w:styleId="a5">
    <w:name w:val="footer"/>
    <w:basedOn w:val="a"/>
    <w:link w:val="a6"/>
    <w:uiPriority w:val="99"/>
    <w:unhideWhenUsed/>
    <w:rsid w:val="0027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838"/>
  </w:style>
  <w:style w:type="character" w:styleId="a7">
    <w:name w:val="page number"/>
    <w:basedOn w:val="a0"/>
    <w:uiPriority w:val="99"/>
    <w:semiHidden/>
    <w:unhideWhenUsed/>
    <w:rsid w:val="00274838"/>
  </w:style>
  <w:style w:type="table" w:styleId="a8">
    <w:name w:val="Table Grid"/>
    <w:basedOn w:val="a1"/>
    <w:uiPriority w:val="59"/>
    <w:rsid w:val="00274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8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25385"/>
    <w:pPr>
      <w:ind w:left="720"/>
      <w:contextualSpacing/>
    </w:pPr>
  </w:style>
  <w:style w:type="character" w:styleId="ac">
    <w:name w:val="footnote reference"/>
    <w:rsid w:val="006E5EE6"/>
    <w:rPr>
      <w:vertAlign w:val="superscript"/>
    </w:rPr>
  </w:style>
  <w:style w:type="paragraph" w:customStyle="1" w:styleId="ad">
    <w:name w:val="Знак"/>
    <w:basedOn w:val="a"/>
    <w:autoRedefine/>
    <w:rsid w:val="006E5EE6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6D5C-FBB2-4583-86E1-7F9EF4C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dcterms:created xsi:type="dcterms:W3CDTF">2019-12-06T11:23:00Z</dcterms:created>
  <dcterms:modified xsi:type="dcterms:W3CDTF">2020-01-10T11:15:00Z</dcterms:modified>
</cp:coreProperties>
</file>